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5251B408" w14:textId="77777777" w:rsidTr="0017683E">
        <w:tc>
          <w:tcPr>
            <w:tcW w:w="9072" w:type="dxa"/>
            <w:shd w:val="clear" w:color="auto" w:fill="FFFFFF" w:themeFill="background1"/>
          </w:tcPr>
          <w:p w14:paraId="56E60B70" w14:textId="77777777" w:rsidR="00385F21" w:rsidRPr="00226E42" w:rsidRDefault="006327F6" w:rsidP="006327F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ES NECESARIO RESPONDER TODOS LOS CAMPOS</w:t>
            </w:r>
          </w:p>
        </w:tc>
      </w:tr>
    </w:tbl>
    <w:p w14:paraId="237489C6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17683E">
        <w:rPr>
          <w:rFonts w:ascii="Arial" w:hAnsi="Arial" w:cs="Arial"/>
          <w:noProof/>
          <w:color w:val="7030A0"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830FB89" wp14:editId="25E2C858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4A3D2" w14:textId="77777777" w:rsidR="0017683E" w:rsidRDefault="0017683E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0617EC10" w14:textId="3EEEBFE3" w:rsidR="00182FA4" w:rsidRDefault="00182FA4" w:rsidP="00182FA4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68443B02" w14:textId="1C98A9E0" w:rsidR="00922462" w:rsidRDefault="0092246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18C72118" w14:textId="68F3FBEB" w:rsidR="00922462" w:rsidRDefault="00922462" w:rsidP="009224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314563C" w14:textId="77777777" w:rsidR="00922462" w:rsidRPr="00226E42" w:rsidRDefault="00922462" w:rsidP="009224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2A4D5662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73F7BE12" w14:textId="77777777" w:rsidR="0092246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 –</w:t>
                              </w:r>
                              <w:r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0243BBE4" w14:textId="77777777" w:rsidR="0092246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B8BDD56" w14:textId="77777777" w:rsidR="00922462" w:rsidRPr="00226E42" w:rsidRDefault="00922462" w:rsidP="0092246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FB71F56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 una propues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6F39F0CB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CD791B0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4FCBCD2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EE47A63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5E380759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67EC3F1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incluirán los nombres de autores, coautores y colaboradores, dentro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que estén oficialmente inscritos. </w:t>
                              </w:r>
                            </w:p>
                            <w:p w14:paraId="682FA986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78763A2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 aceptados, serán incluidos en libro coordinado y arbitrado por la comisión científica con registro IS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7005EB2E" w14:textId="77777777" w:rsidR="00922462" w:rsidRDefault="00922462" w:rsidP="00922462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27B9AA4D" w14:textId="77777777" w:rsidR="00922462" w:rsidRDefault="0092246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EC7D583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830FB89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" path="m,l667707,v4,1323975,-219068,3990702,-219064,5314677c448639,7111854,667711,7566279,667707,9363456l,9363456,,xe" fillcolor="#7030a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0074A3D2" w14:textId="77777777" w:rsidR="0017683E" w:rsidRDefault="0017683E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0617EC10" w14:textId="3EEEBFE3" w:rsidR="00182FA4" w:rsidRDefault="00182FA4" w:rsidP="00182FA4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68443B02" w14:textId="1C98A9E0" w:rsidR="00922462" w:rsidRDefault="0092246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18C72118" w14:textId="68F3FBEB" w:rsidR="00922462" w:rsidRDefault="00922462" w:rsidP="009224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314563C" w14:textId="77777777" w:rsidR="00922462" w:rsidRPr="00226E42" w:rsidRDefault="00922462" w:rsidP="009224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2A4D5662" w14:textId="77777777" w:rsidR="00922462" w:rsidRPr="00226E4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73F7BE12" w14:textId="77777777" w:rsidR="0092246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 –</w:t>
                        </w:r>
                        <w:r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0243BBE4" w14:textId="77777777" w:rsidR="0092246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B8BDD56" w14:textId="77777777" w:rsidR="00922462" w:rsidRPr="00226E42" w:rsidRDefault="00922462" w:rsidP="0092246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FB71F56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 una propues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6F39F0CB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CD791B0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4FCBCD2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EE47A63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5E380759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67EC3F1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incluirán los nombres de autores, coautores y colaboradores, dentro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que estén oficialmente inscritos. </w:t>
                        </w:r>
                      </w:p>
                      <w:p w14:paraId="682FA986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78763A2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 aceptados, serán incluidos en libro coordinado y arbitrado por la comisión científica con registro IS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7005EB2E" w14:textId="77777777" w:rsidR="00922462" w:rsidRDefault="00922462" w:rsidP="00922462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27B9AA4D" w14:textId="77777777" w:rsidR="00922462" w:rsidRDefault="0092246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EC7D583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2E864B0E" w14:textId="77777777" w:rsidTr="00764B2D">
        <w:tc>
          <w:tcPr>
            <w:tcW w:w="9072" w:type="dxa"/>
            <w:shd w:val="clear" w:color="auto" w:fill="7030A0"/>
          </w:tcPr>
          <w:p w14:paraId="5CDD3D52" w14:textId="1E5D94C4" w:rsidR="00AB68B6" w:rsidRPr="004D4B4D" w:rsidRDefault="00D612A7" w:rsidP="004D4B4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 </w:t>
            </w:r>
          </w:p>
        </w:tc>
      </w:tr>
    </w:tbl>
    <w:p w14:paraId="74CF3440" w14:textId="77777777" w:rsidR="00204589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204589" w:rsidRPr="00204589" w14:paraId="641948D5" w14:textId="77777777" w:rsidTr="00204589">
        <w:tc>
          <w:tcPr>
            <w:tcW w:w="4394" w:type="dxa"/>
            <w:shd w:val="clear" w:color="auto" w:fill="7030A0"/>
          </w:tcPr>
          <w:p w14:paraId="039EFED6" w14:textId="77777777" w:rsidR="00204589" w:rsidRPr="00204589" w:rsidRDefault="00204589" w:rsidP="0020458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7030A0"/>
          </w:tcPr>
          <w:p w14:paraId="05A2FCD6" w14:textId="77777777" w:rsidR="00204589" w:rsidRPr="00204589" w:rsidRDefault="00204589" w:rsidP="0020458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7030A0"/>
          </w:tcPr>
          <w:p w14:paraId="58CA4DD8" w14:textId="77777777" w:rsidR="00204589" w:rsidRPr="00204589" w:rsidRDefault="00204589" w:rsidP="0020458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204589" w:rsidRPr="00204589" w14:paraId="5664830F" w14:textId="77777777" w:rsidTr="00FF4A3C">
        <w:tc>
          <w:tcPr>
            <w:tcW w:w="4394" w:type="dxa"/>
          </w:tcPr>
          <w:p w14:paraId="390C0CC3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1E527892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CE849CF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3AE64BA0" w14:textId="77777777" w:rsidTr="00FF4A3C">
        <w:tc>
          <w:tcPr>
            <w:tcW w:w="4394" w:type="dxa"/>
          </w:tcPr>
          <w:p w14:paraId="6904AFC3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73D7B975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5F2B3BE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5B4BBF03" w14:textId="77777777" w:rsidTr="00FF4A3C">
        <w:tc>
          <w:tcPr>
            <w:tcW w:w="4394" w:type="dxa"/>
          </w:tcPr>
          <w:p w14:paraId="2FF01D88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29A9AD2B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D651E63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43EA8307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03EBCA75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C2A15B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B4D209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483D2CB5" w14:textId="77777777" w:rsidTr="00FF4A3C">
        <w:tc>
          <w:tcPr>
            <w:tcW w:w="4394" w:type="dxa"/>
          </w:tcPr>
          <w:p w14:paraId="16B182A1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32ED2139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E204D2A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6579FD0F" w14:textId="77777777" w:rsidTr="00FF4A3C">
        <w:tc>
          <w:tcPr>
            <w:tcW w:w="4394" w:type="dxa"/>
          </w:tcPr>
          <w:p w14:paraId="6DE8FD88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1E534C2F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C9E71A0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7A53D4B8" w14:textId="77777777" w:rsidTr="00FF4A3C">
        <w:tc>
          <w:tcPr>
            <w:tcW w:w="4394" w:type="dxa"/>
          </w:tcPr>
          <w:p w14:paraId="13EE24E8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320AA6CF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DAE1476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52BE8FB6" w14:textId="77777777" w:rsidTr="00FF4A3C">
        <w:tc>
          <w:tcPr>
            <w:tcW w:w="4394" w:type="dxa"/>
          </w:tcPr>
          <w:p w14:paraId="7D149F96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1B3B2A5E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7D508C7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4C146FD7" w14:textId="082CAB25" w:rsidR="00204589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p w14:paraId="34AE4F62" w14:textId="1E282B22" w:rsidR="00922462" w:rsidRDefault="00922462" w:rsidP="00D52086">
      <w:pPr>
        <w:spacing w:after="0" w:line="240" w:lineRule="auto"/>
        <w:jc w:val="center"/>
        <w:rPr>
          <w:rFonts w:ascii="Arial" w:hAnsi="Arial" w:cs="Arial"/>
        </w:rPr>
      </w:pPr>
    </w:p>
    <w:p w14:paraId="060B8A9A" w14:textId="77777777" w:rsidR="00922462" w:rsidRDefault="00922462" w:rsidP="004D4B4D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  <w:gridCol w:w="4076"/>
      </w:tblGrid>
      <w:tr w:rsidR="00204589" w:rsidRPr="00204589" w14:paraId="3E91CE7F" w14:textId="77777777" w:rsidTr="004D4B4D">
        <w:tc>
          <w:tcPr>
            <w:tcW w:w="9923" w:type="dxa"/>
            <w:shd w:val="clear" w:color="auto" w:fill="FF0000"/>
          </w:tcPr>
          <w:p w14:paraId="1942FC1B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lang w:val="es-CO"/>
              </w:rPr>
              <w:lastRenderedPageBreak/>
              <w:t>CONSIDERACIÓN A TENER EN CUENTA</w:t>
            </w:r>
          </w:p>
        </w:tc>
        <w:tc>
          <w:tcPr>
            <w:tcW w:w="4076" w:type="dxa"/>
            <w:shd w:val="clear" w:color="auto" w:fill="FF0000"/>
          </w:tcPr>
          <w:p w14:paraId="39CE68A8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204589" w:rsidRPr="00204589" w14:paraId="5DF3ECF1" w14:textId="77777777" w:rsidTr="004D4B4D">
        <w:tc>
          <w:tcPr>
            <w:tcW w:w="9923" w:type="dxa"/>
          </w:tcPr>
          <w:p w14:paraId="7AABB354" w14:textId="75C974E0" w:rsidR="00204589" w:rsidRPr="00204589" w:rsidRDefault="00204589" w:rsidP="004679F4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204589">
              <w:rPr>
                <w:rFonts w:ascii="Arial" w:eastAsia="Calibri" w:hAnsi="Arial" w:cs="Arial"/>
                <w:b/>
              </w:rPr>
              <w:t>En caso</w:t>
            </w:r>
            <w:r w:rsidRPr="00204589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475714" w:rsidRPr="00204589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204589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regiones y países, y se requiera cambiar la fecha original del </w:t>
            </w:r>
            <w:r w:rsidR="00922462" w:rsidRPr="00204589">
              <w:rPr>
                <w:rFonts w:ascii="Arial" w:eastAsia="Calibri" w:hAnsi="Arial" w:cs="Arial"/>
                <w:b/>
                <w:lang w:val="es-CO"/>
              </w:rPr>
              <w:t>congreso</w:t>
            </w:r>
            <w:r w:rsidR="00922462">
              <w:rPr>
                <w:rFonts w:ascii="Arial" w:eastAsia="Calibri" w:hAnsi="Arial" w:cs="Arial"/>
                <w:b/>
                <w:lang w:val="es-CO"/>
              </w:rPr>
              <w:t>.</w:t>
            </w:r>
            <w:r w:rsidRPr="00204589">
              <w:rPr>
                <w:rFonts w:ascii="Arial" w:eastAsia="Calibri" w:hAnsi="Arial" w:cs="Arial"/>
                <w:b/>
                <w:lang w:val="es-CO"/>
              </w:rPr>
              <w:t xml:space="preserve"> SOLO SI ES NECESARIO</w:t>
            </w:r>
          </w:p>
        </w:tc>
        <w:tc>
          <w:tcPr>
            <w:tcW w:w="4076" w:type="dxa"/>
          </w:tcPr>
          <w:p w14:paraId="280B8B83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34718F9B" w14:textId="77777777" w:rsidR="00204589" w:rsidRPr="00226E42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475714" w:rsidRPr="00226E42" w14:paraId="113E94F0" w14:textId="77777777" w:rsidTr="00922462">
        <w:tc>
          <w:tcPr>
            <w:tcW w:w="14028" w:type="dxa"/>
            <w:shd w:val="clear" w:color="auto" w:fill="7030A0"/>
          </w:tcPr>
          <w:p w14:paraId="0DBB762C" w14:textId="02432724" w:rsidR="00475714" w:rsidRPr="00226E42" w:rsidRDefault="007E0864" w:rsidP="0047571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475714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</w:p>
          <w:p w14:paraId="795A1E05" w14:textId="77777777" w:rsidR="00385F21" w:rsidRPr="00226E42" w:rsidRDefault="00385F21" w:rsidP="000E42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es distinto al de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nvestigación</w:t>
            </w:r>
          </w:p>
        </w:tc>
      </w:tr>
      <w:tr w:rsidR="00475714" w:rsidRPr="00226E42" w14:paraId="7E3A9455" w14:textId="77777777" w:rsidTr="00922462">
        <w:tc>
          <w:tcPr>
            <w:tcW w:w="14028" w:type="dxa"/>
          </w:tcPr>
          <w:p w14:paraId="609E2899" w14:textId="77777777" w:rsidR="00606EF6" w:rsidRDefault="00606EF6" w:rsidP="006B6CFE">
            <w:pPr>
              <w:jc w:val="both"/>
              <w:rPr>
                <w:rFonts w:ascii="Arial" w:hAnsi="Arial" w:cs="Arial"/>
                <w:sz w:val="28"/>
              </w:rPr>
            </w:pPr>
          </w:p>
          <w:p w14:paraId="2E885D5C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40725BDA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60814C3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922462" w:rsidRPr="00226E42" w14:paraId="7490C167" w14:textId="77777777" w:rsidTr="00F84B87">
        <w:tc>
          <w:tcPr>
            <w:tcW w:w="14034" w:type="dxa"/>
            <w:shd w:val="clear" w:color="auto" w:fill="7030A0"/>
          </w:tcPr>
          <w:p w14:paraId="1F114500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922462" w:rsidRPr="00226E42" w14:paraId="0C4BED39" w14:textId="77777777" w:rsidTr="00F84B87">
        <w:tc>
          <w:tcPr>
            <w:tcW w:w="14034" w:type="dxa"/>
          </w:tcPr>
          <w:p w14:paraId="7058734B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272A2A8" w14:textId="77777777" w:rsidR="00922462" w:rsidRPr="00226E4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922462" w:rsidRPr="00226E42" w14:paraId="4A4F47BC" w14:textId="77777777" w:rsidTr="00F84B87">
        <w:tc>
          <w:tcPr>
            <w:tcW w:w="14034" w:type="dxa"/>
            <w:shd w:val="clear" w:color="auto" w:fill="7030A0"/>
          </w:tcPr>
          <w:p w14:paraId="42D6ED02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922462" w:rsidRPr="00226E42" w14:paraId="662598CD" w14:textId="77777777" w:rsidTr="00F84B87">
        <w:tc>
          <w:tcPr>
            <w:tcW w:w="14034" w:type="dxa"/>
            <w:shd w:val="clear" w:color="auto" w:fill="auto"/>
          </w:tcPr>
          <w:p w14:paraId="5E7FC140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8B2359C" w14:textId="17BFA0C1" w:rsidR="00922462" w:rsidRDefault="00922462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p w14:paraId="2D86C1FD" w14:textId="77777777" w:rsidR="00922462" w:rsidRDefault="00922462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922462" w14:paraId="3480C70C" w14:textId="77777777" w:rsidTr="00F84B87">
        <w:tc>
          <w:tcPr>
            <w:tcW w:w="14029" w:type="dxa"/>
            <w:shd w:val="clear" w:color="auto" w:fill="7030A0"/>
          </w:tcPr>
          <w:p w14:paraId="52B63E4C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LOS QU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XCLUSIVAMENTE 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PIENSAN PARTICIPAR</w:t>
            </w:r>
          </w:p>
        </w:tc>
      </w:tr>
    </w:tbl>
    <w:p w14:paraId="4B60DE3E" w14:textId="77777777" w:rsidR="00922462" w:rsidRDefault="00922462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922462" w14:paraId="7A1F864B" w14:textId="77777777" w:rsidTr="00F84B87">
        <w:tc>
          <w:tcPr>
            <w:tcW w:w="7508" w:type="dxa"/>
            <w:shd w:val="clear" w:color="auto" w:fill="7030A0"/>
          </w:tcPr>
          <w:p w14:paraId="5E3AC3EB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7030A0"/>
          </w:tcPr>
          <w:p w14:paraId="0F7AEE95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922462" w14:paraId="1C46DEE4" w14:textId="77777777" w:rsidTr="00F84B87">
        <w:tc>
          <w:tcPr>
            <w:tcW w:w="7508" w:type="dxa"/>
          </w:tcPr>
          <w:p w14:paraId="266FE5FB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2DD6960B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4723FD0A" w14:textId="77777777" w:rsidTr="00F84B87">
        <w:tc>
          <w:tcPr>
            <w:tcW w:w="7508" w:type="dxa"/>
          </w:tcPr>
          <w:p w14:paraId="65E1A1D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C0A030E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74B3B25A" w14:textId="77777777" w:rsidTr="00F84B87">
        <w:tc>
          <w:tcPr>
            <w:tcW w:w="7508" w:type="dxa"/>
          </w:tcPr>
          <w:p w14:paraId="4AAF310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3DF82BC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389B55B2" w14:textId="77777777" w:rsidTr="00F84B87">
        <w:tc>
          <w:tcPr>
            <w:tcW w:w="7508" w:type="dxa"/>
          </w:tcPr>
          <w:p w14:paraId="2CCE10B8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78643D94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3A335C1D" w14:textId="77777777" w:rsidR="00922462" w:rsidRDefault="00922462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922462" w:rsidRPr="00226E42" w14:paraId="400B2EC7" w14:textId="77777777" w:rsidTr="00F84B87">
        <w:tc>
          <w:tcPr>
            <w:tcW w:w="14034" w:type="dxa"/>
            <w:shd w:val="clear" w:color="auto" w:fill="7030A0"/>
          </w:tcPr>
          <w:p w14:paraId="5F61A531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922462" w:rsidRPr="00226E42" w14:paraId="2C10D5EE" w14:textId="77777777" w:rsidTr="00F84B87">
        <w:tc>
          <w:tcPr>
            <w:tcW w:w="14034" w:type="dxa"/>
          </w:tcPr>
          <w:p w14:paraId="080E6A4E" w14:textId="77777777" w:rsidR="00922462" w:rsidRPr="00226E42" w:rsidRDefault="0092246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1CEBC9A7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922462" w:rsidRPr="00226E42" w14:paraId="5549CDAD" w14:textId="77777777" w:rsidTr="00F84B87">
        <w:tc>
          <w:tcPr>
            <w:tcW w:w="14034" w:type="dxa"/>
            <w:shd w:val="clear" w:color="auto" w:fill="7030A0"/>
          </w:tcPr>
          <w:p w14:paraId="1CA3DC5E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922462" w:rsidRPr="00226E42" w14:paraId="20760E67" w14:textId="77777777" w:rsidTr="00F84B87">
        <w:tc>
          <w:tcPr>
            <w:tcW w:w="14034" w:type="dxa"/>
          </w:tcPr>
          <w:p w14:paraId="0B644349" w14:textId="77777777" w:rsidR="00922462" w:rsidRPr="00226E42" w:rsidRDefault="0092246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6C1358D0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922462" w:rsidRPr="004D1403" w14:paraId="14BCB674" w14:textId="77777777" w:rsidTr="00F84B87">
        <w:tc>
          <w:tcPr>
            <w:tcW w:w="14029" w:type="dxa"/>
            <w:gridSpan w:val="2"/>
            <w:shd w:val="clear" w:color="auto" w:fill="7030A0"/>
          </w:tcPr>
          <w:p w14:paraId="3D4303C5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4EF47F19" w14:textId="77777777" w:rsidR="00922462" w:rsidRPr="004D1403" w:rsidRDefault="0092246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922462" w14:paraId="336E6869" w14:textId="77777777" w:rsidTr="00F84B87">
        <w:tc>
          <w:tcPr>
            <w:tcW w:w="9351" w:type="dxa"/>
          </w:tcPr>
          <w:p w14:paraId="26B047D9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53C12327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23A25705" w14:textId="77777777" w:rsidTr="00F84B87">
        <w:tc>
          <w:tcPr>
            <w:tcW w:w="9351" w:type="dxa"/>
          </w:tcPr>
          <w:p w14:paraId="2DA8446F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2B562A52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3450E835" w14:textId="77777777" w:rsidTr="00F84B87">
        <w:tc>
          <w:tcPr>
            <w:tcW w:w="9351" w:type="dxa"/>
          </w:tcPr>
          <w:p w14:paraId="25F11C61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2DDA8C9B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711866D9" w14:textId="77777777" w:rsidTr="00F84B87">
        <w:tc>
          <w:tcPr>
            <w:tcW w:w="9351" w:type="dxa"/>
          </w:tcPr>
          <w:p w14:paraId="1EE90130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alud mental</w:t>
            </w:r>
          </w:p>
        </w:tc>
        <w:tc>
          <w:tcPr>
            <w:tcW w:w="4678" w:type="dxa"/>
          </w:tcPr>
          <w:p w14:paraId="6BDF504C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7C8F7F3C" w14:textId="77777777" w:rsidTr="00F84B87">
        <w:tc>
          <w:tcPr>
            <w:tcW w:w="9351" w:type="dxa"/>
          </w:tcPr>
          <w:p w14:paraId="502E7AC2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22283BEC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BB2B911" w14:textId="77777777" w:rsidR="00922462" w:rsidRDefault="00922462" w:rsidP="00B01816">
      <w:pPr>
        <w:rPr>
          <w:rFonts w:ascii="Arial" w:hAnsi="Arial" w:cs="Arial"/>
        </w:rPr>
      </w:pPr>
    </w:p>
    <w:tbl>
      <w:tblPr>
        <w:tblStyle w:val="TableGrid1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6753DD" w:rsidRPr="006753DD" w14:paraId="41B5B882" w14:textId="77777777" w:rsidTr="006753DD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0676882" w14:textId="247F0F33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CASILLA </w:t>
            </w:r>
            <w:r w:rsidR="004D4B4D" w:rsidRPr="006753DD">
              <w:rPr>
                <w:rFonts w:ascii="Arial" w:hAnsi="Arial" w:cs="Arial"/>
                <w:b/>
                <w:color w:val="FFFFFF"/>
                <w:sz w:val="28"/>
              </w:rPr>
              <w:t>DE SUMA</w:t>
            </w: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 IMPORTANCIA</w:t>
            </w:r>
          </w:p>
          <w:p w14:paraId="3A2106BD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  <w:p w14:paraId="200C4D64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1301A8CF" w14:textId="77777777" w:rsidR="006753DD" w:rsidRPr="006753DD" w:rsidRDefault="006753DD" w:rsidP="006753DD">
            <w:pPr>
              <w:jc w:val="right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lastRenderedPageBreak/>
              <w:t>Marque con una X la casilla</w:t>
            </w:r>
          </w:p>
        </w:tc>
      </w:tr>
      <w:tr w:rsidR="006753DD" w:rsidRPr="006753DD" w14:paraId="37E083B7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2C9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lastRenderedPageBreak/>
              <w:t xml:space="preserve">Al marcar 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  <w:p w14:paraId="4AE077A0" w14:textId="77777777" w:rsidR="006753DD" w:rsidRPr="006753DD" w:rsidRDefault="006753DD" w:rsidP="006753DD">
            <w:pPr>
              <w:jc w:val="both"/>
              <w:rPr>
                <w:rFonts w:ascii="Arial" w:hAnsi="Arial" w:cs="Arial"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00E1" w14:textId="77777777" w:rsidR="006753DD" w:rsidRPr="006753DD" w:rsidRDefault="006753DD" w:rsidP="006753DD">
            <w:pPr>
              <w:jc w:val="center"/>
              <w:rPr>
                <w:rFonts w:ascii="Arial" w:hAnsi="Arial" w:cs="Arial"/>
              </w:rPr>
            </w:pPr>
          </w:p>
        </w:tc>
      </w:tr>
      <w:tr w:rsidR="006753DD" w:rsidRPr="006753DD" w14:paraId="2B821143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45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>Al marcar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 xml:space="preserve"> NO.</w:t>
            </w:r>
          </w:p>
          <w:p w14:paraId="512A984E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BDFA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DD6EBA3" w14:textId="77777777" w:rsidR="00204589" w:rsidRDefault="00204589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034"/>
      </w:tblGrid>
      <w:tr w:rsidR="00A97A1D" w:rsidRPr="00226E42" w14:paraId="00E1A88A" w14:textId="77777777" w:rsidTr="00EB5B84">
        <w:tc>
          <w:tcPr>
            <w:tcW w:w="14034" w:type="dxa"/>
            <w:shd w:val="clear" w:color="auto" w:fill="A42C9E"/>
          </w:tcPr>
          <w:p w14:paraId="5C754224" w14:textId="77777777" w:rsidR="00A97A1D" w:rsidRDefault="00D612A7" w:rsidP="00764B2D">
            <w:pPr>
              <w:shd w:val="clear" w:color="auto" w:fill="7030A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N </w:t>
            </w:r>
          </w:p>
          <w:p w14:paraId="19774D60" w14:textId="77777777" w:rsidR="00593843" w:rsidRDefault="00593843" w:rsidP="00764B2D">
            <w:pPr>
              <w:shd w:val="clear" w:color="auto" w:fill="7030A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10E01DBD" w14:textId="77777777" w:rsidR="00182FA4" w:rsidRPr="00226E42" w:rsidRDefault="00593843" w:rsidP="00764B2D">
            <w:pPr>
              <w:shd w:val="clear" w:color="auto" w:fill="7030A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</w:tc>
      </w:tr>
    </w:tbl>
    <w:p w14:paraId="6E862729" w14:textId="647D6FE8" w:rsidR="00922462" w:rsidRDefault="00922462" w:rsidP="00922462">
      <w:pPr>
        <w:spacing w:after="0" w:line="240" w:lineRule="auto"/>
        <w:rPr>
          <w:rFonts w:ascii="Arial" w:hAnsi="Arial" w:cs="Arial"/>
        </w:rPr>
      </w:pPr>
    </w:p>
    <w:p w14:paraId="3B3AFB03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22462" w:rsidRPr="00226E42" w14:paraId="3463383D" w14:textId="77777777" w:rsidTr="00F84B87">
        <w:tc>
          <w:tcPr>
            <w:tcW w:w="13994" w:type="dxa"/>
            <w:shd w:val="clear" w:color="auto" w:fill="7030A0"/>
          </w:tcPr>
          <w:p w14:paraId="2B99551E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RACTERÍSTICAS A TENER EN CUENTA ANTES DE DESCRIBIR EL </w:t>
            </w: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388F5AC8" w14:textId="77777777" w:rsidR="00922462" w:rsidRDefault="00922462" w:rsidP="00922462">
      <w:pPr>
        <w:rPr>
          <w:rFonts w:ascii="Arial" w:hAnsi="Arial" w:cs="Arial"/>
          <w:b/>
          <w:color w:val="FFFFFF" w:themeColor="background1"/>
          <w:sz w:val="28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8359"/>
        <w:gridCol w:w="5670"/>
      </w:tblGrid>
      <w:tr w:rsidR="00922462" w:rsidRPr="00226E42" w14:paraId="1B20A99F" w14:textId="77777777" w:rsidTr="00922462">
        <w:tc>
          <w:tcPr>
            <w:tcW w:w="14029" w:type="dxa"/>
            <w:gridSpan w:val="2"/>
            <w:shd w:val="clear" w:color="auto" w:fill="7030A0"/>
          </w:tcPr>
          <w:p w14:paraId="60E02574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TIPO DE INVESTIGACIÓN</w:t>
            </w:r>
          </w:p>
          <w:p w14:paraId="1209C03D" w14:textId="77777777" w:rsidR="00922462" w:rsidRPr="004D1403" w:rsidRDefault="0092246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4"/>
              </w:rPr>
              <w:t>MARQUE CON UNA X</w:t>
            </w:r>
          </w:p>
        </w:tc>
      </w:tr>
      <w:tr w:rsidR="00922462" w14:paraId="0B2BBA74" w14:textId="77777777" w:rsidTr="00922462">
        <w:tc>
          <w:tcPr>
            <w:tcW w:w="8359" w:type="dxa"/>
          </w:tcPr>
          <w:p w14:paraId="4F17FAD9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cuantitativa</w:t>
            </w:r>
          </w:p>
        </w:tc>
        <w:tc>
          <w:tcPr>
            <w:tcW w:w="5670" w:type="dxa"/>
          </w:tcPr>
          <w:p w14:paraId="65FF389D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  <w:tr w:rsidR="00922462" w14:paraId="5C596C3B" w14:textId="77777777" w:rsidTr="00922462">
        <w:tc>
          <w:tcPr>
            <w:tcW w:w="8359" w:type="dxa"/>
          </w:tcPr>
          <w:p w14:paraId="279C9855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cualitativa</w:t>
            </w:r>
          </w:p>
        </w:tc>
        <w:tc>
          <w:tcPr>
            <w:tcW w:w="5670" w:type="dxa"/>
          </w:tcPr>
          <w:p w14:paraId="3D8CC474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  <w:tr w:rsidR="00922462" w14:paraId="6E61D970" w14:textId="77777777" w:rsidTr="00922462">
        <w:tc>
          <w:tcPr>
            <w:tcW w:w="8359" w:type="dxa"/>
          </w:tcPr>
          <w:p w14:paraId="6D9A0852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mixta</w:t>
            </w:r>
          </w:p>
        </w:tc>
        <w:tc>
          <w:tcPr>
            <w:tcW w:w="5670" w:type="dxa"/>
          </w:tcPr>
          <w:p w14:paraId="493E196A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</w:tbl>
    <w:p w14:paraId="26A04BBC" w14:textId="77777777" w:rsidR="00922462" w:rsidRDefault="00922462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8896"/>
      </w:tblGrid>
      <w:tr w:rsidR="00226E42" w:rsidRPr="003A63B4" w14:paraId="7A94C75B" w14:textId="77777777" w:rsidTr="00764B2D">
        <w:tc>
          <w:tcPr>
            <w:tcW w:w="5098" w:type="dxa"/>
            <w:shd w:val="clear" w:color="auto" w:fill="7030A0"/>
          </w:tcPr>
          <w:p w14:paraId="6B086BAF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D180838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 ES INVESTIGACIÓN  CUANTITATIVA</w:t>
            </w:r>
          </w:p>
          <w:p w14:paraId="5E0018B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4C0420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EB1C676" w14:textId="77777777" w:rsidR="00226E42" w:rsidRPr="003A63B4" w:rsidRDefault="00B94F7F" w:rsidP="00433CF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8896" w:type="dxa"/>
          </w:tcPr>
          <w:p w14:paraId="0A18F5A7" w14:textId="6C436548" w:rsidR="00226E42" w:rsidRPr="003A63B4" w:rsidRDefault="00F17407" w:rsidP="00433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tipo de estudio,</w:t>
            </w:r>
            <w:r w:rsidR="006B6CFE" w:rsidRPr="006B6CFE">
              <w:t xml:space="preserve">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>el planteamiento del problema,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metodología, técnicas y procedimientos,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resultados o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hallazg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más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significativ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principales conclusiones y alcance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postura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</w:tc>
      </w:tr>
      <w:tr w:rsidR="00226E42" w:rsidRPr="00226E42" w14:paraId="4B04BC54" w14:textId="77777777" w:rsidTr="00764B2D">
        <w:tc>
          <w:tcPr>
            <w:tcW w:w="5098" w:type="dxa"/>
            <w:shd w:val="clear" w:color="auto" w:fill="7030A0"/>
          </w:tcPr>
          <w:p w14:paraId="38B0D70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73363A2D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CUALITATIVA</w:t>
            </w:r>
          </w:p>
          <w:p w14:paraId="0262BC40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0DC85F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70B4C37" w14:textId="70915E5C" w:rsidR="00226E42" w:rsidRPr="00226E42" w:rsidRDefault="00226E42" w:rsidP="00433CF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>n el resumen abajo describa lo siguiente:</w:t>
            </w:r>
          </w:p>
        </w:tc>
        <w:tc>
          <w:tcPr>
            <w:tcW w:w="8896" w:type="dxa"/>
          </w:tcPr>
          <w:p w14:paraId="6437C81C" w14:textId="4153407F" w:rsidR="00226E42" w:rsidRPr="003A63B4" w:rsidRDefault="00F17407" w:rsidP="00433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E32533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antecedentes (breves), el planteamiento del problema (objetivos y preguntas de investigación, así como la justificación del estudio), el contexto de la investigación (dónde y cuándo se realizó), las categorías, los temas y patrones relevantes (hallazgos) y los términos de la investigación, al igual que las limitaciones de ésta. Es importante que se comente la utilidad del estudi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métodos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, técnicas y procedimientos, de acuerdo con su investigación. </w:t>
            </w:r>
          </w:p>
        </w:tc>
      </w:tr>
      <w:tr w:rsidR="00226E42" w:rsidRPr="00226E42" w14:paraId="047B8FC4" w14:textId="77777777" w:rsidTr="00764B2D">
        <w:tc>
          <w:tcPr>
            <w:tcW w:w="5098" w:type="dxa"/>
            <w:shd w:val="clear" w:color="auto" w:fill="7030A0"/>
          </w:tcPr>
          <w:p w14:paraId="0FB9BA6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63310417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MIXTA</w:t>
            </w:r>
          </w:p>
          <w:p w14:paraId="6A76DE2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D35DC1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649D266" w14:textId="13DDDC25" w:rsidR="00226E42" w:rsidRPr="00226E42" w:rsidRDefault="00B94F7F" w:rsidP="00433CF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n el resumen abajo describa lo siguiente:</w:t>
            </w:r>
          </w:p>
        </w:tc>
        <w:tc>
          <w:tcPr>
            <w:tcW w:w="8896" w:type="dxa"/>
          </w:tcPr>
          <w:p w14:paraId="7D2EB8FC" w14:textId="31DE25CC" w:rsidR="00480FA8" w:rsidRPr="003A63B4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enfoque o preponderancia de la investigación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procedimientos de validación cuantitativos, cualitativos y mixtos (triangulación, amenazas a la validez interna, chequeo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con participantes, auditorías)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tipologías, métodos y diseños,</w:t>
            </w:r>
            <w:r w:rsidR="00E32533" w:rsidRPr="00E32533">
              <w:t xml:space="preserve">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“ramas” de la indagación (cuantitativa y cualitativa), 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además de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conectarlas analíticamente,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 las conclusiones obtenidas de ambos métodos sean integradas</w:t>
            </w:r>
            <w:r w:rsidR="00E32533">
              <w:rPr>
                <w:rFonts w:ascii="Arial" w:hAnsi="Arial" w:cs="Arial"/>
                <w:sz w:val="24"/>
                <w:szCs w:val="24"/>
              </w:rPr>
              <w:t>,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modalidad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  <w:bookmarkStart w:id="0" w:name="_GoBack"/>
            <w:bookmarkEnd w:id="0"/>
          </w:p>
        </w:tc>
      </w:tr>
    </w:tbl>
    <w:p w14:paraId="278292CF" w14:textId="77777777" w:rsidR="00764B2D" w:rsidRDefault="00764B2D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0E6CE09E" w14:textId="77777777" w:rsidTr="00764B2D">
        <w:tc>
          <w:tcPr>
            <w:tcW w:w="13892" w:type="dxa"/>
            <w:shd w:val="clear" w:color="auto" w:fill="7030A0"/>
          </w:tcPr>
          <w:p w14:paraId="251F47FE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lastRenderedPageBreak/>
              <w:t>RES</w:t>
            </w:r>
            <w:r w:rsidR="001B16E2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3C198FCC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3BAE6B9D" w14:textId="77777777" w:rsidR="00C01A38" w:rsidRDefault="00A25988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2D632C18" w14:textId="77777777" w:rsidR="00C01A38" w:rsidRPr="00C01A38" w:rsidRDefault="00C01A38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tipo de investigación.  </w:t>
            </w:r>
          </w:p>
          <w:p w14:paraId="509F6830" w14:textId="77777777" w:rsidR="003E6345" w:rsidRPr="00226E42" w:rsidRDefault="00D612A7" w:rsidP="00480FA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nimo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26E42" w14:paraId="0DAF3346" w14:textId="77777777" w:rsidTr="00226E42">
        <w:tc>
          <w:tcPr>
            <w:tcW w:w="13892" w:type="dxa"/>
            <w:shd w:val="clear" w:color="auto" w:fill="auto"/>
          </w:tcPr>
          <w:p w14:paraId="01F1C573" w14:textId="77777777" w:rsidR="00B01816" w:rsidRPr="003B311D" w:rsidRDefault="00B01816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07B29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19814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4335A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2AF6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EF21C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E42E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0818B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67A4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CD167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A2254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3B60D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BD9C7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E84F4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F606D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322FE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C9626" w14:textId="77777777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8DC64" w14:textId="6E9A83F8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5AEB7" w14:textId="12CC726F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EB888" w14:textId="0F0A19B1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85E71" w14:textId="379BBEF0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8C544" w14:textId="1EB4B7DE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E845C" w14:textId="6028868D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EB3DB" w14:textId="680689DC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3AAB1" w14:textId="0218261D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AE9E5" w14:textId="77777777" w:rsidR="00922462" w:rsidRPr="003B311D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9EB9" w14:textId="77777777" w:rsidR="003B311D" w:rsidRP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51A78" w14:textId="77777777" w:rsidR="003E6345" w:rsidRPr="003B311D" w:rsidRDefault="003E6345" w:rsidP="00D52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5195B" w14:textId="77777777" w:rsidR="00480FA8" w:rsidRDefault="00480FA8" w:rsidP="00D52086">
            <w:pPr>
              <w:rPr>
                <w:rFonts w:ascii="Arial" w:hAnsi="Arial" w:cs="Arial"/>
                <w:sz w:val="24"/>
              </w:rPr>
            </w:pPr>
          </w:p>
          <w:p w14:paraId="653A6E88" w14:textId="77777777" w:rsidR="003B311D" w:rsidRPr="003B311D" w:rsidRDefault="003B311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154EAC12" w14:textId="121D4BB6" w:rsidR="003A63B4" w:rsidRPr="00226E42" w:rsidRDefault="00EF0105" w:rsidP="00EF0105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lastRenderedPageBreak/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B829319" w14:textId="77777777" w:rsidTr="00764B2D">
        <w:tc>
          <w:tcPr>
            <w:tcW w:w="13892" w:type="dxa"/>
            <w:shd w:val="clear" w:color="auto" w:fill="7030A0"/>
          </w:tcPr>
          <w:p w14:paraId="062BE56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5D0BDF4E" w14:textId="77777777" w:rsidR="003A63B4" w:rsidRPr="00226E42" w:rsidRDefault="00D612A7" w:rsidP="00C01A3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6 que utilizo y utilizará  en el cuerpo del trabajo</w:t>
            </w:r>
          </w:p>
        </w:tc>
      </w:tr>
      <w:tr w:rsidR="003A63B4" w:rsidRPr="00226E42" w14:paraId="67C95525" w14:textId="77777777" w:rsidTr="00441A90">
        <w:tc>
          <w:tcPr>
            <w:tcW w:w="13892" w:type="dxa"/>
            <w:shd w:val="clear" w:color="auto" w:fill="auto"/>
          </w:tcPr>
          <w:p w14:paraId="4B51DECD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EDD4B92" w14:textId="77777777" w:rsidR="003B311D" w:rsidRPr="003B311D" w:rsidRDefault="003B311D" w:rsidP="00441A90">
            <w:pPr>
              <w:rPr>
                <w:rFonts w:ascii="Arial" w:hAnsi="Arial" w:cs="Arial"/>
                <w:sz w:val="24"/>
              </w:rPr>
            </w:pPr>
          </w:p>
          <w:p w14:paraId="2AA8E58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792197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E936FC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9331534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7C160DB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0AD79DE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8EE4675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3811B8F7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1AF1B9FE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46790C15" w14:textId="77777777" w:rsidR="00EF0105" w:rsidRPr="003B311D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6A28F7FD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1719DAA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0EBA5D0D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1E906A7B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40BE838B" w14:textId="77777777" w:rsidR="005B49D6" w:rsidRPr="00226E42" w:rsidRDefault="005B49D6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480FA8" w:rsidRPr="00226E42" w14:paraId="383FC254" w14:textId="77777777" w:rsidTr="00480FA8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44AA1" w14:textId="77777777" w:rsidR="00480FA8" w:rsidRPr="00226E42" w:rsidRDefault="00480FA8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32DD06C5" w14:textId="77777777" w:rsidTr="00764B2D">
        <w:tc>
          <w:tcPr>
            <w:tcW w:w="13892" w:type="dxa"/>
            <w:tcBorders>
              <w:top w:val="nil"/>
            </w:tcBorders>
            <w:shd w:val="clear" w:color="auto" w:fill="7030A0"/>
          </w:tcPr>
          <w:p w14:paraId="010EE111" w14:textId="77777777" w:rsidR="00182FA4" w:rsidRPr="00226E42" w:rsidRDefault="00182FA4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</w:t>
            </w:r>
            <w:r w:rsidR="007E11E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ESTUDIANTE PREGRADO</w:t>
            </w:r>
          </w:p>
        </w:tc>
      </w:tr>
    </w:tbl>
    <w:p w14:paraId="645972E1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E91A4C" w:rsidRPr="00226E42" w14:paraId="70FCD669" w14:textId="77777777" w:rsidTr="00480FA8">
        <w:tc>
          <w:tcPr>
            <w:tcW w:w="6946" w:type="dxa"/>
            <w:shd w:val="clear" w:color="auto" w:fill="auto"/>
          </w:tcPr>
          <w:p w14:paraId="569919BC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AUTORES POSTULANTES Y NÚMERO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4A7D2A59" w14:textId="77777777" w:rsidR="00E91A4C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ECE652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0AAA2A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72EB47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5CD532E" w14:textId="77777777" w:rsidR="006B6CFE" w:rsidRPr="00226E42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E91A4C" w:rsidRPr="00226E42" w14:paraId="145D8147" w14:textId="77777777" w:rsidTr="00480FA8">
        <w:trPr>
          <w:trHeight w:val="428"/>
        </w:trPr>
        <w:tc>
          <w:tcPr>
            <w:tcW w:w="6946" w:type="dxa"/>
            <w:shd w:val="clear" w:color="auto" w:fill="auto"/>
          </w:tcPr>
          <w:p w14:paraId="2EBA7E05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CUATRIMESTRE O SEMESTRE QUE CURSA ACTUALMENTE</w:t>
            </w:r>
          </w:p>
        </w:tc>
        <w:tc>
          <w:tcPr>
            <w:tcW w:w="6946" w:type="dxa"/>
            <w:shd w:val="clear" w:color="auto" w:fill="auto"/>
          </w:tcPr>
          <w:p w14:paraId="438153AB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3739665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62353970" w14:textId="77777777" w:rsidR="00E91A4C" w:rsidRDefault="00E91A4C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067DC6F1" w14:textId="77777777" w:rsidTr="00480FA8">
        <w:tc>
          <w:tcPr>
            <w:tcW w:w="6946" w:type="dxa"/>
            <w:shd w:val="clear" w:color="auto" w:fill="auto"/>
          </w:tcPr>
          <w:p w14:paraId="2EE963D1" w14:textId="77777777" w:rsidR="003E6345" w:rsidRPr="00226E42" w:rsidRDefault="003E6345" w:rsidP="003E634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AA71281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4DEDFDA4" w14:textId="77777777" w:rsidTr="00480FA8">
        <w:tc>
          <w:tcPr>
            <w:tcW w:w="6946" w:type="dxa"/>
            <w:shd w:val="clear" w:color="auto" w:fill="auto"/>
          </w:tcPr>
          <w:p w14:paraId="2245CA7E" w14:textId="77777777" w:rsidR="003E6345" w:rsidRPr="00226E42" w:rsidRDefault="003E6345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CORREO DE SU COORDINADOR(A) ACADÉMICO(A)  RESPONSABLE  TELÉFONO CELULAR</w:t>
            </w:r>
          </w:p>
        </w:tc>
        <w:tc>
          <w:tcPr>
            <w:tcW w:w="6946" w:type="dxa"/>
            <w:shd w:val="clear" w:color="auto" w:fill="auto"/>
          </w:tcPr>
          <w:p w14:paraId="6A760D6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E285DC3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3316EF2C" w14:textId="77777777" w:rsidTr="00764B2D">
        <w:tc>
          <w:tcPr>
            <w:tcW w:w="13892" w:type="dxa"/>
            <w:shd w:val="clear" w:color="auto" w:fill="7030A0"/>
          </w:tcPr>
          <w:p w14:paraId="2DA1CBDF" w14:textId="77777777" w:rsidR="00B01816" w:rsidRPr="00226E42" w:rsidRDefault="007E0864" w:rsidP="00A560D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Á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</w:t>
            </w:r>
            <w:r w:rsidR="00A560D8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POSTULANTES</w:t>
            </w:r>
          </w:p>
        </w:tc>
      </w:tr>
      <w:tr w:rsidR="00B01816" w:rsidRPr="00226E42" w14:paraId="27D09CCD" w14:textId="77777777" w:rsidTr="00480FA8">
        <w:tc>
          <w:tcPr>
            <w:tcW w:w="13892" w:type="dxa"/>
            <w:shd w:val="clear" w:color="auto" w:fill="auto"/>
          </w:tcPr>
          <w:p w14:paraId="11E23790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E7A5B37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70A26E5" w14:textId="77777777" w:rsidR="006B6CFE" w:rsidRDefault="006B6CFE" w:rsidP="00C60B00">
            <w:pPr>
              <w:rPr>
                <w:rFonts w:ascii="Arial" w:hAnsi="Arial" w:cs="Arial"/>
                <w:sz w:val="28"/>
              </w:rPr>
            </w:pPr>
          </w:p>
          <w:p w14:paraId="0F1D5597" w14:textId="291148EA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1726FD58" w14:textId="77777777" w:rsidR="00922462" w:rsidRDefault="00922462" w:rsidP="00C60B00">
            <w:pPr>
              <w:rPr>
                <w:rFonts w:ascii="Arial" w:hAnsi="Arial" w:cs="Arial"/>
                <w:sz w:val="28"/>
              </w:rPr>
            </w:pPr>
          </w:p>
          <w:p w14:paraId="73694031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091C27D6" w14:textId="77777777" w:rsidR="00B01816" w:rsidRPr="00226E42" w:rsidRDefault="00B01816" w:rsidP="003A63B4">
      <w:pPr>
        <w:rPr>
          <w:rFonts w:ascii="Arial" w:hAnsi="Arial" w:cs="Arial"/>
        </w:rPr>
      </w:pPr>
    </w:p>
    <w:sectPr w:rsidR="00B01816" w:rsidRPr="00226E42" w:rsidSect="00EE78D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07172" w14:textId="77777777" w:rsidR="00406A22" w:rsidRDefault="00406A22" w:rsidP="00EE78D4">
      <w:pPr>
        <w:spacing w:after="0" w:line="240" w:lineRule="auto"/>
      </w:pPr>
      <w:r>
        <w:separator/>
      </w:r>
    </w:p>
  </w:endnote>
  <w:endnote w:type="continuationSeparator" w:id="0">
    <w:p w14:paraId="4CFDF80D" w14:textId="77777777" w:rsidR="00406A22" w:rsidRDefault="00406A22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0D59" w14:textId="77777777" w:rsidR="00922462" w:rsidRDefault="00406A22" w:rsidP="00922462">
    <w:pPr>
      <w:pStyle w:val="Piedepgina"/>
      <w:jc w:val="center"/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</w:pPr>
    <w:hyperlink r:id="rId1" w:history="1">
      <w:r w:rsidR="0092246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postulaciones@congresospi.com</w:t>
      </w:r>
    </w:hyperlink>
    <w:r w:rsidR="0092246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, </w:t>
    </w:r>
    <w:hyperlink r:id="rId2" w:history="1">
      <w:r w:rsidR="0092246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congresointernacionalpsicoeduc@gmail.com</w:t>
      </w:r>
    </w:hyperlink>
    <w:r w:rsidR="0092246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 </w:t>
    </w:r>
  </w:p>
  <w:p w14:paraId="5B279D5D" w14:textId="078F4899" w:rsidR="007E11EC" w:rsidRPr="00922462" w:rsidRDefault="00406A22" w:rsidP="00922462">
    <w:pPr>
      <w:pStyle w:val="Piedepgina"/>
      <w:jc w:val="center"/>
      <w:rPr>
        <w:rFonts w:ascii="Britannic Bold" w:hAnsi="Britannic Bold" w:cs="Arial"/>
        <w:b/>
        <w:color w:val="7030A0"/>
        <w:sz w:val="36"/>
      </w:rPr>
    </w:pPr>
    <w:hyperlink r:id="rId3" w:history="1">
      <w:r w:rsidR="00922462" w:rsidRPr="00353165">
        <w:rPr>
          <w:rStyle w:val="Hipervnculo"/>
          <w:rFonts w:ascii="Britannic Bold" w:hAnsi="Britannic Bold" w:cs="Arial"/>
          <w:b/>
          <w:sz w:val="36"/>
        </w:rPr>
        <w:t>www.congresospi.com</w:t>
      </w:r>
    </w:hyperlink>
    <w:r w:rsidR="00922462">
      <w:rPr>
        <w:rFonts w:ascii="Britannic Bold" w:hAnsi="Britannic Bold" w:cs="Arial"/>
        <w:b/>
        <w:color w:val="7030A0"/>
        <w:sz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48FFD" w14:textId="77777777" w:rsidR="00406A22" w:rsidRDefault="00406A22" w:rsidP="00EE78D4">
      <w:pPr>
        <w:spacing w:after="0" w:line="240" w:lineRule="auto"/>
      </w:pPr>
      <w:r>
        <w:separator/>
      </w:r>
    </w:p>
  </w:footnote>
  <w:footnote w:type="continuationSeparator" w:id="0">
    <w:p w14:paraId="2BC91825" w14:textId="77777777" w:rsidR="00406A22" w:rsidRDefault="00406A22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rFonts w:ascii="Arial" w:hAnsi="Arial" w:cs="Arial"/>
        <w:sz w:val="32"/>
      </w:rPr>
    </w:sdtEndPr>
    <w:sdtContent>
      <w:sdt>
        <w:sdtPr>
          <w:rPr>
            <w:rFonts w:ascii="Arial" w:hAnsi="Arial" w:cs="Arial"/>
            <w:b/>
            <w:color w:val="000000" w:themeColor="text1"/>
            <w:sz w:val="40"/>
          </w:rPr>
          <w:id w:val="-239027543"/>
          <w:docPartObj>
            <w:docPartGallery w:val="Page Numbers (Top of Page)"/>
            <w:docPartUnique/>
          </w:docPartObj>
        </w:sdtPr>
        <w:sdtEndPr>
          <w:rPr>
            <w:sz w:val="44"/>
            <w:szCs w:val="38"/>
          </w:rPr>
        </w:sdtEndPr>
        <w:sdtContent>
          <w:p w14:paraId="058B8FC1" w14:textId="4073BF06" w:rsidR="00922462" w:rsidRPr="008532AF" w:rsidRDefault="00922462" w:rsidP="00922462">
            <w:pPr>
              <w:pStyle w:val="Encabezado"/>
              <w:jc w:val="center"/>
              <w:rPr>
                <w:rFonts w:ascii="Arial" w:hAnsi="Arial" w:cs="Arial"/>
                <w:b/>
                <w:color w:val="7030A0"/>
                <w:sz w:val="36"/>
              </w:rPr>
            </w:pPr>
            <w:r w:rsidRPr="008532AF">
              <w:rPr>
                <w:rFonts w:ascii="Arial" w:hAnsi="Arial" w:cs="Arial"/>
                <w:b/>
                <w:color w:val="7030A0"/>
                <w:sz w:val="36"/>
              </w:rPr>
              <w:t>X CONGRESO INTERNACIONAL DE PSICOLOGÍA Y EDUCACIÓN</w:t>
            </w:r>
          </w:p>
          <w:p w14:paraId="56169C67" w14:textId="77777777" w:rsidR="00922462" w:rsidRPr="008532AF" w:rsidRDefault="00922462" w:rsidP="00922462">
            <w:pPr>
              <w:pStyle w:val="Encabezado"/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8532AF">
              <w:rPr>
                <w:rFonts w:ascii="Arial" w:hAnsi="Arial" w:cs="Arial"/>
                <w:b/>
                <w:color w:val="7030A0"/>
                <w:sz w:val="28"/>
              </w:rPr>
              <w:t>EL REENCUENTRO DE LAS CIENCIAS</w:t>
            </w:r>
          </w:p>
          <w:p w14:paraId="3C7B0B96" w14:textId="77777777" w:rsidR="00922462" w:rsidRPr="00E6686C" w:rsidRDefault="00922462" w:rsidP="00922462">
            <w:pPr>
              <w:pStyle w:val="Encabezado"/>
              <w:rPr>
                <w:rFonts w:ascii="Arial" w:hAnsi="Arial" w:cs="Arial"/>
                <w:b/>
                <w:color w:val="000000" w:themeColor="text1"/>
                <w:sz w:val="40"/>
              </w:rPr>
            </w:pPr>
            <w:r w:rsidRPr="00E6686C">
              <w:rPr>
                <w:rFonts w:ascii="Arial" w:hAnsi="Arial" w:cs="Arial"/>
                <w:b/>
                <w:color w:val="000000" w:themeColor="text1"/>
                <w:sz w:val="40"/>
              </w:rPr>
              <w:t xml:space="preserve">           </w:t>
            </w:r>
          </w:p>
          <w:p w14:paraId="30C793CD" w14:textId="07765F41" w:rsidR="00922462" w:rsidRDefault="00922462" w:rsidP="00922462">
            <w:pPr>
              <w:pStyle w:val="Encabezado"/>
              <w:tabs>
                <w:tab w:val="left" w:pos="823"/>
                <w:tab w:val="left" w:pos="1371"/>
                <w:tab w:val="right" w:pos="14004"/>
              </w:tabs>
              <w:jc w:val="right"/>
              <w:rPr>
                <w:rFonts w:ascii="Arial" w:hAnsi="Arial" w:cs="Arial"/>
                <w:b/>
                <w:color w:val="000000" w:themeColor="text1"/>
                <w:sz w:val="44"/>
                <w:szCs w:val="38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  <w:t>PONENCIA INVESTIGACIÓN – ESTUDIANTES PREGRADO</w:t>
            </w:r>
          </w:p>
        </w:sdtContent>
      </w:sdt>
      <w:p w14:paraId="0BF0EAD9" w14:textId="7FDFBEBF" w:rsidR="00EE78D4" w:rsidRPr="004D4B4D" w:rsidRDefault="003E6345" w:rsidP="004D4B4D">
        <w:pPr>
          <w:pStyle w:val="Encabezado"/>
          <w:tabs>
            <w:tab w:val="left" w:pos="823"/>
            <w:tab w:val="left" w:pos="1371"/>
            <w:tab w:val="right" w:pos="14004"/>
          </w:tabs>
          <w:rPr>
            <w:rFonts w:ascii="Arial" w:hAnsi="Arial" w:cs="Arial"/>
            <w:b/>
            <w:color w:val="000000" w:themeColor="text1"/>
            <w:sz w:val="44"/>
            <w:szCs w:val="38"/>
          </w:rPr>
        </w:pPr>
        <w:r w:rsidRPr="00764B2D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2E2AB9" wp14:editId="573E0D75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C9926A8" w14:textId="77777777" w:rsidR="003E6345" w:rsidRDefault="003E6345" w:rsidP="00764B2D">
                              <w:pPr>
                                <w:pStyle w:val="Piedepgina"/>
                                <w:shd w:val="clear" w:color="auto" w:fill="7030A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679F4" w:rsidRPr="004679F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B2E2AB9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" o:allowincell="f" fillcolor="#7030a0" stroked="f">
                  <v:textbox>
                    <w:txbxContent>
                      <w:p w14:paraId="1C9926A8" w14:textId="77777777" w:rsidR="003E6345" w:rsidRDefault="003E6345" w:rsidP="00764B2D">
                        <w:pPr>
                          <w:pStyle w:val="Piedepgina"/>
                          <w:shd w:val="clear" w:color="auto" w:fill="7030A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679F4" w:rsidRPr="004679F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E423A"/>
    <w:rsid w:val="0015058F"/>
    <w:rsid w:val="00162D95"/>
    <w:rsid w:val="001665CA"/>
    <w:rsid w:val="0017683E"/>
    <w:rsid w:val="00180333"/>
    <w:rsid w:val="00182FA4"/>
    <w:rsid w:val="001B16E2"/>
    <w:rsid w:val="001B47FF"/>
    <w:rsid w:val="001C4853"/>
    <w:rsid w:val="00204589"/>
    <w:rsid w:val="00226E42"/>
    <w:rsid w:val="002628D3"/>
    <w:rsid w:val="002673A2"/>
    <w:rsid w:val="00385F21"/>
    <w:rsid w:val="0038686C"/>
    <w:rsid w:val="003A63B4"/>
    <w:rsid w:val="003B21AA"/>
    <w:rsid w:val="003B311D"/>
    <w:rsid w:val="003E6345"/>
    <w:rsid w:val="00406077"/>
    <w:rsid w:val="00406A22"/>
    <w:rsid w:val="00433CFC"/>
    <w:rsid w:val="004679F4"/>
    <w:rsid w:val="004732B1"/>
    <w:rsid w:val="00475714"/>
    <w:rsid w:val="00480FA8"/>
    <w:rsid w:val="004D4B4D"/>
    <w:rsid w:val="0050792E"/>
    <w:rsid w:val="00550CAE"/>
    <w:rsid w:val="00593843"/>
    <w:rsid w:val="005A31D1"/>
    <w:rsid w:val="005B49D6"/>
    <w:rsid w:val="005C4744"/>
    <w:rsid w:val="00606EF6"/>
    <w:rsid w:val="0063165E"/>
    <w:rsid w:val="006327F6"/>
    <w:rsid w:val="00657436"/>
    <w:rsid w:val="006753DD"/>
    <w:rsid w:val="0067698B"/>
    <w:rsid w:val="00683A2F"/>
    <w:rsid w:val="006B1F96"/>
    <w:rsid w:val="006B6CFE"/>
    <w:rsid w:val="006C75E3"/>
    <w:rsid w:val="00764B2D"/>
    <w:rsid w:val="0078188B"/>
    <w:rsid w:val="007E0864"/>
    <w:rsid w:val="007E11EC"/>
    <w:rsid w:val="007F3AC4"/>
    <w:rsid w:val="00820534"/>
    <w:rsid w:val="00833287"/>
    <w:rsid w:val="008E73C0"/>
    <w:rsid w:val="009057F2"/>
    <w:rsid w:val="00920C87"/>
    <w:rsid w:val="00922462"/>
    <w:rsid w:val="0095021E"/>
    <w:rsid w:val="009B7AF4"/>
    <w:rsid w:val="00A25988"/>
    <w:rsid w:val="00A560D8"/>
    <w:rsid w:val="00A906CB"/>
    <w:rsid w:val="00A97A1D"/>
    <w:rsid w:val="00AA6C70"/>
    <w:rsid w:val="00AB2ECC"/>
    <w:rsid w:val="00AB68B6"/>
    <w:rsid w:val="00B01816"/>
    <w:rsid w:val="00B43BF4"/>
    <w:rsid w:val="00B94F7F"/>
    <w:rsid w:val="00BF162E"/>
    <w:rsid w:val="00C01A38"/>
    <w:rsid w:val="00C57741"/>
    <w:rsid w:val="00C964EB"/>
    <w:rsid w:val="00CE7EB0"/>
    <w:rsid w:val="00D004C7"/>
    <w:rsid w:val="00D52086"/>
    <w:rsid w:val="00D612A7"/>
    <w:rsid w:val="00D64E0A"/>
    <w:rsid w:val="00D92F77"/>
    <w:rsid w:val="00DC339E"/>
    <w:rsid w:val="00E178CC"/>
    <w:rsid w:val="00E32533"/>
    <w:rsid w:val="00E62549"/>
    <w:rsid w:val="00E8067B"/>
    <w:rsid w:val="00E91A4C"/>
    <w:rsid w:val="00EA775F"/>
    <w:rsid w:val="00EB5B84"/>
    <w:rsid w:val="00EE78D4"/>
    <w:rsid w:val="00EF0105"/>
    <w:rsid w:val="00EF773F"/>
    <w:rsid w:val="00F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55893F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675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gresospi.com" TargetMode="External"/><Relationship Id="rId2" Type="http://schemas.openxmlformats.org/officeDocument/2006/relationships/hyperlink" Target="mailto:congresointernacionalpsicoeduc@gmail.com" TargetMode="External"/><Relationship Id="rId1" Type="http://schemas.openxmlformats.org/officeDocument/2006/relationships/hyperlink" Target="mailto:postulaciones@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D6AA-6504-5D4A-B535-5AAD06F2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27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5</cp:revision>
  <cp:lastPrinted>2019-11-13T15:21:00Z</cp:lastPrinted>
  <dcterms:created xsi:type="dcterms:W3CDTF">2020-09-04T19:52:00Z</dcterms:created>
  <dcterms:modified xsi:type="dcterms:W3CDTF">2021-01-15T23:33:00Z</dcterms:modified>
</cp:coreProperties>
</file>